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C7ADA" w14:textId="77777777" w:rsidR="004229FA" w:rsidRPr="00A02943" w:rsidRDefault="004229FA" w:rsidP="00B25F5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8E053" w14:textId="77777777" w:rsidR="004229FA" w:rsidRPr="00A02943" w:rsidRDefault="004229FA" w:rsidP="00B25F5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2EF58" w14:textId="48BB48F4" w:rsidR="00B25F5F" w:rsidRPr="00A02943" w:rsidRDefault="00B25F5F" w:rsidP="00B25F5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7C6F8" w14:textId="0CD58459" w:rsidR="00C241C5" w:rsidRPr="00A02943" w:rsidRDefault="00C241C5" w:rsidP="00B25F5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9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it-IT"/>
        </w:rPr>
        <w:drawing>
          <wp:inline distT="0" distB="0" distL="0" distR="0" wp14:anchorId="3522A554" wp14:editId="0D2D4868">
            <wp:extent cx="601980" cy="632460"/>
            <wp:effectExtent l="0" t="0" r="7620" b="0"/>
            <wp:docPr id="2145933546" name="Immagine 214593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0FFB" w14:textId="77777777" w:rsidR="00C241C5" w:rsidRPr="00A02943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294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F7CCC" wp14:editId="27A36EBC">
                <wp:simplePos x="0" y="0"/>
                <wp:positionH relativeFrom="column">
                  <wp:posOffset>-356293</wp:posOffset>
                </wp:positionH>
                <wp:positionV relativeFrom="paragraph">
                  <wp:posOffset>-152227</wp:posOffset>
                </wp:positionV>
                <wp:extent cx="784860" cy="1192530"/>
                <wp:effectExtent l="0" t="1905" r="0" b="0"/>
                <wp:wrapNone/>
                <wp:docPr id="1239601447" name="Casella di testo 123960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486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53B2C" w14:textId="77777777" w:rsidR="00C241C5" w:rsidRDefault="00C241C5" w:rsidP="00C241C5">
                            <w:pPr>
                              <w:jc w:val="center"/>
                              <w:rPr>
                                <w:noProof/>
                                <w:szCs w:val="36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14:paraId="444BD223" w14:textId="77777777" w:rsidR="00C241C5" w:rsidRDefault="00C241C5" w:rsidP="00C24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F7CCC" id="_x0000_t202" coordsize="21600,21600" o:spt="202" path="m,l,21600r21600,l21600,xe">
                <v:stroke joinstyle="miter"/>
                <v:path gradientshapeok="t" o:connecttype="rect"/>
              </v:shapetype>
              <v:shape id="Casella di testo 1239601447" o:spid="_x0000_s1026" type="#_x0000_t202" style="position:absolute;left:0;text-align:left;margin-left:-28.05pt;margin-top:-12pt;width:61.8pt;height:93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" stroked="f" strokeweight=".5pt">
                <v:path arrowok="t"/>
                <v:textbox>
                  <w:txbxContent>
                    <w:p w14:paraId="39D53B2C" w14:textId="77777777" w:rsidR="00C241C5" w:rsidRDefault="00C241C5" w:rsidP="00C241C5">
                      <w:pPr>
                        <w:jc w:val="center"/>
                        <w:rPr>
                          <w:noProof/>
                          <w:szCs w:val="36"/>
                          <w:shd w:val="clear" w:color="auto" w:fill="FFFFFF"/>
                          <w:lang w:eastAsia="it-IT"/>
                        </w:rPr>
                      </w:pPr>
                    </w:p>
                    <w:p w14:paraId="444BD223" w14:textId="77777777" w:rsidR="00C241C5" w:rsidRDefault="00C241C5" w:rsidP="00C241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02943">
        <w:rPr>
          <w:rFonts w:ascii="Times New Roman" w:hAnsi="Times New Roman" w:cs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43DBE6DB" wp14:editId="6634411D">
            <wp:extent cx="495300" cy="548640"/>
            <wp:effectExtent l="0" t="0" r="0" b="3810"/>
            <wp:docPr id="771759157" name="Immagine 77175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DBA3" w14:textId="77777777" w:rsidR="00C241C5" w:rsidRPr="009D2D2A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D2D2A">
        <w:rPr>
          <w:rFonts w:ascii="Times New Roman" w:hAnsi="Times New Roman" w:cs="Times New Roman"/>
          <w:color w:val="000000"/>
        </w:rPr>
        <w:t>Ministero dell’Istruzione e del Merito</w:t>
      </w:r>
    </w:p>
    <w:p w14:paraId="44D4D2AF" w14:textId="77777777" w:rsidR="00C241C5" w:rsidRPr="009D2D2A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D2D2A">
        <w:rPr>
          <w:rFonts w:ascii="Times New Roman" w:hAnsi="Times New Roman" w:cs="Times New Roman"/>
          <w:color w:val="000000"/>
        </w:rPr>
        <w:t>Ufficio Scolastico Regionale per il Lazio</w:t>
      </w:r>
    </w:p>
    <w:p w14:paraId="33A34E94" w14:textId="77777777" w:rsidR="00C241C5" w:rsidRPr="009D2D2A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2D2A">
        <w:rPr>
          <w:rFonts w:ascii="Times New Roman" w:hAnsi="Times New Roman" w:cs="Times New Roman"/>
          <w:b/>
          <w:bCs/>
          <w:color w:val="000000"/>
        </w:rPr>
        <w:t xml:space="preserve"> “ISTITUTO COMPRENSIVO 2 - via BARBARANELLI”</w:t>
      </w:r>
    </w:p>
    <w:p w14:paraId="1B0A56CA" w14:textId="77777777" w:rsidR="00C241C5" w:rsidRPr="009D2D2A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2D2A">
        <w:rPr>
          <w:rFonts w:ascii="Times New Roman" w:hAnsi="Times New Roman" w:cs="Times New Roman"/>
          <w:b/>
          <w:bCs/>
          <w:color w:val="000000"/>
        </w:rPr>
        <w:t>Via F. Barbaranelli, 3/3-a - 00053 CIVITAVECCHIA (RM) Tel. 0766.031868 Fax: 0766.546961</w:t>
      </w:r>
    </w:p>
    <w:p w14:paraId="76B040BF" w14:textId="77777777" w:rsidR="00C241C5" w:rsidRPr="009D2D2A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9D2D2A">
        <w:rPr>
          <w:rFonts w:ascii="Times New Roman" w:hAnsi="Times New Roman" w:cs="Times New Roman"/>
          <w:color w:val="000000"/>
        </w:rPr>
        <w:t>Cod.Fisc</w:t>
      </w:r>
      <w:proofErr w:type="spellEnd"/>
      <w:r w:rsidRPr="009D2D2A">
        <w:rPr>
          <w:rFonts w:ascii="Times New Roman" w:hAnsi="Times New Roman" w:cs="Times New Roman"/>
          <w:color w:val="000000"/>
        </w:rPr>
        <w:t xml:space="preserve">. 91038390588 - </w:t>
      </w:r>
      <w:proofErr w:type="spellStart"/>
      <w:r w:rsidRPr="009D2D2A">
        <w:rPr>
          <w:rFonts w:ascii="Times New Roman" w:hAnsi="Times New Roman" w:cs="Times New Roman"/>
          <w:color w:val="000000"/>
        </w:rPr>
        <w:t>Cod.Mecc</w:t>
      </w:r>
      <w:proofErr w:type="spellEnd"/>
      <w:r w:rsidRPr="009D2D2A">
        <w:rPr>
          <w:rFonts w:ascii="Times New Roman" w:hAnsi="Times New Roman" w:cs="Times New Roman"/>
          <w:color w:val="000000"/>
        </w:rPr>
        <w:t>. RMIC8GN009 – www.iccivitavecchia2.edu.it</w:t>
      </w:r>
    </w:p>
    <w:p w14:paraId="62B0D685" w14:textId="77777777" w:rsidR="00C241C5" w:rsidRPr="009D2D2A" w:rsidRDefault="00C241C5" w:rsidP="00C241C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D2D2A">
        <w:rPr>
          <w:rFonts w:ascii="Times New Roman" w:hAnsi="Times New Roman" w:cs="Times New Roman"/>
          <w:color w:val="000000"/>
        </w:rPr>
        <w:t xml:space="preserve">E-mail: </w:t>
      </w:r>
      <w:r w:rsidRPr="009D2D2A">
        <w:rPr>
          <w:rFonts w:ascii="Times New Roman" w:hAnsi="Times New Roman" w:cs="Times New Roman"/>
          <w:color w:val="0000FF"/>
        </w:rPr>
        <w:t xml:space="preserve">rmic8gn009@istruzione.it </w:t>
      </w:r>
      <w:r w:rsidRPr="009D2D2A">
        <w:rPr>
          <w:rFonts w:ascii="Times New Roman" w:hAnsi="Times New Roman" w:cs="Times New Roman"/>
          <w:b/>
          <w:bCs/>
          <w:color w:val="000000"/>
        </w:rPr>
        <w:t xml:space="preserve">– </w:t>
      </w:r>
      <w:proofErr w:type="spellStart"/>
      <w:r w:rsidRPr="009D2D2A">
        <w:rPr>
          <w:rFonts w:ascii="Times New Roman" w:hAnsi="Times New Roman" w:cs="Times New Roman"/>
          <w:color w:val="000000"/>
        </w:rPr>
        <w:t>Pec</w:t>
      </w:r>
      <w:proofErr w:type="spellEnd"/>
      <w:r w:rsidRPr="009D2D2A">
        <w:rPr>
          <w:rFonts w:ascii="Times New Roman" w:hAnsi="Times New Roman" w:cs="Times New Roman"/>
          <w:color w:val="000000"/>
        </w:rPr>
        <w:t xml:space="preserve">: </w:t>
      </w:r>
      <w:bookmarkStart w:id="0" w:name="_Hlk163162002"/>
      <w:r w:rsidRPr="009D2D2A">
        <w:rPr>
          <w:sz w:val="20"/>
          <w:szCs w:val="20"/>
        </w:rPr>
        <w:fldChar w:fldCharType="begin"/>
      </w:r>
      <w:r w:rsidRPr="009D2D2A">
        <w:rPr>
          <w:rFonts w:ascii="Times New Roman" w:hAnsi="Times New Roman" w:cs="Times New Roman"/>
        </w:rPr>
        <w:instrText>HYPERLINK "mailto:rmic8gn009@pec.istruzione.it"</w:instrText>
      </w:r>
      <w:r w:rsidRPr="009D2D2A">
        <w:rPr>
          <w:sz w:val="20"/>
          <w:szCs w:val="20"/>
        </w:rPr>
      </w:r>
      <w:r w:rsidRPr="009D2D2A">
        <w:rPr>
          <w:sz w:val="20"/>
          <w:szCs w:val="20"/>
        </w:rPr>
        <w:fldChar w:fldCharType="separate"/>
      </w:r>
      <w:r w:rsidRPr="009D2D2A">
        <w:rPr>
          <w:rStyle w:val="Collegamentoipertestuale"/>
          <w:rFonts w:ascii="Times New Roman" w:hAnsi="Times New Roman" w:cs="Times New Roman"/>
        </w:rPr>
        <w:t>rmic8gn009@pec.istruzione.it</w:t>
      </w:r>
      <w:r w:rsidRPr="009D2D2A">
        <w:rPr>
          <w:rStyle w:val="Collegamentoipertestuale"/>
          <w:rFonts w:ascii="Times New Roman" w:hAnsi="Times New Roman" w:cs="Times New Roman"/>
        </w:rPr>
        <w:fldChar w:fldCharType="end"/>
      </w:r>
    </w:p>
    <w:bookmarkEnd w:id="0"/>
    <w:p w14:paraId="403BE683" w14:textId="77777777" w:rsidR="00D84D67" w:rsidRPr="00A02943" w:rsidRDefault="00D84D67" w:rsidP="00F30D59">
      <w:pPr>
        <w:pStyle w:val="Default"/>
        <w:keepNext/>
        <w:keepLines/>
        <w:spacing w:line="276" w:lineRule="auto"/>
        <w:jc w:val="right"/>
        <w:rPr>
          <w:rFonts w:ascii="Times New Roman" w:hAnsi="Times New Roman" w:cs="Times New Roman"/>
        </w:rPr>
      </w:pPr>
    </w:p>
    <w:p w14:paraId="132C5A22" w14:textId="307261A1" w:rsidR="008808EE" w:rsidRDefault="008808EE" w:rsidP="008808EE">
      <w:pPr>
        <w:pStyle w:val="Default"/>
        <w:keepNext/>
        <w:keepLines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tavecchia, 11 settembre 2025</w:t>
      </w:r>
    </w:p>
    <w:p w14:paraId="4CFE7AFC" w14:textId="77777777" w:rsidR="008808EE" w:rsidRDefault="008808EE" w:rsidP="00A02943">
      <w:pPr>
        <w:pStyle w:val="Default"/>
        <w:keepNext/>
        <w:keepLines/>
        <w:spacing w:line="276" w:lineRule="auto"/>
        <w:jc w:val="right"/>
        <w:rPr>
          <w:rFonts w:ascii="Times New Roman" w:hAnsi="Times New Roman" w:cs="Times New Roman"/>
        </w:rPr>
      </w:pPr>
    </w:p>
    <w:p w14:paraId="2EDBABF7" w14:textId="2F18298B" w:rsidR="008808EE" w:rsidRDefault="008808EE" w:rsidP="00A02943">
      <w:pPr>
        <w:pStyle w:val="Default"/>
        <w:keepNext/>
        <w:keepLines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utti gli alunni, alle famiglie e al personale docente e non docente </w:t>
      </w:r>
    </w:p>
    <w:p w14:paraId="727081F0" w14:textId="5E42AEFC" w:rsidR="009D2D2A" w:rsidRDefault="008808EE" w:rsidP="00A02943">
      <w:pPr>
        <w:pStyle w:val="Default"/>
        <w:keepNext/>
        <w:keepLines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l’IC Civitavecchia 2 </w:t>
      </w:r>
      <w:r w:rsidR="00A02943" w:rsidRPr="00A02943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14:paraId="4335DD96" w14:textId="77777777" w:rsidR="008808EE" w:rsidRDefault="008808EE" w:rsidP="008808EE">
      <w:pPr>
        <w:pStyle w:val="Default"/>
        <w:keepNext/>
        <w:keepLines/>
        <w:spacing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20F781C5" w14:textId="77777777" w:rsidR="008808EE" w:rsidRDefault="008808EE" w:rsidP="008808EE">
      <w:pPr>
        <w:pStyle w:val="Default"/>
        <w:keepNext/>
        <w:keepLines/>
        <w:spacing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6866FA8E" w14:textId="6FB1421C" w:rsidR="009D2D2A" w:rsidRDefault="008808EE" w:rsidP="008808EE">
      <w:pPr>
        <w:pStyle w:val="Default"/>
        <w:keepNext/>
        <w:keepLines/>
        <w:spacing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A voi miei</w:t>
      </w:r>
      <w:r>
        <w:rPr>
          <w:rFonts w:ascii="Arial" w:hAnsi="Arial" w:cs="Arial"/>
          <w:color w:val="222222"/>
          <w:shd w:val="clear" w:color="auto" w:fill="FFFFFF"/>
        </w:rPr>
        <w:t xml:space="preserve"> c</w:t>
      </w:r>
      <w:r>
        <w:rPr>
          <w:rFonts w:ascii="Arial" w:hAnsi="Arial" w:cs="Arial"/>
          <w:color w:val="222222"/>
          <w:shd w:val="clear" w:color="auto" w:fill="FFFFFF"/>
        </w:rPr>
        <w:t>ari alunni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>onne e uomini del futuro che oggi vi accostate ad un nuovo percorso scolastico, auguro che sia il più sereno ed accogliente possibile! Il mio desiderio per voi è che possiate aprire le vostre menti ed il cuore alla strada della conoscenza vera, dei valori autentici e dei rapporti sinceri, quelli che durano tutta una vita…perché la scuola è vita e sentimenti che lasciano il segno!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 voi docenti</w:t>
      </w:r>
      <w:r>
        <w:rPr>
          <w:rFonts w:ascii="Arial" w:hAnsi="Arial" w:cs="Arial"/>
          <w:color w:val="222222"/>
          <w:shd w:val="clear" w:color="auto" w:fill="FFFFFF"/>
        </w:rPr>
        <w:t xml:space="preserve">, personale ATA </w:t>
      </w:r>
      <w:r>
        <w:rPr>
          <w:rFonts w:ascii="Arial" w:hAnsi="Arial" w:cs="Arial"/>
          <w:color w:val="222222"/>
          <w:shd w:val="clear" w:color="auto" w:fill="FFFFFF"/>
        </w:rPr>
        <w:t>e famiglie dico: Felice anno scolastico con la contentezza di accompagnare insieme a voi questi figli nostri e vostri verso le scelte future!</w:t>
      </w:r>
      <w:r>
        <w:rPr>
          <w:rFonts w:ascii="Arial" w:hAnsi="Arial" w:cs="Arial"/>
          <w:color w:val="222222"/>
        </w:rPr>
        <w:br/>
      </w:r>
    </w:p>
    <w:p w14:paraId="0EC0F828" w14:textId="3343EA38" w:rsidR="009D2D2A" w:rsidRDefault="009D2D2A" w:rsidP="00A02943">
      <w:pPr>
        <w:pStyle w:val="Default"/>
        <w:keepNext/>
        <w:keepLines/>
        <w:spacing w:line="276" w:lineRule="auto"/>
        <w:jc w:val="right"/>
        <w:rPr>
          <w:rFonts w:ascii="Times New Roman" w:hAnsi="Times New Roman" w:cs="Times New Roman"/>
        </w:rPr>
      </w:pPr>
    </w:p>
    <w:p w14:paraId="0C56C373" w14:textId="5667AA63" w:rsidR="00A02943" w:rsidRPr="00A02943" w:rsidRDefault="00A02943" w:rsidP="00A02943">
      <w:pPr>
        <w:pStyle w:val="Default"/>
        <w:keepNext/>
        <w:keepLines/>
        <w:spacing w:line="276" w:lineRule="auto"/>
        <w:jc w:val="right"/>
        <w:rPr>
          <w:rFonts w:ascii="Times New Roman" w:eastAsia="Arial Unicode MS" w:hAnsi="Times New Roman" w:cs="Times New Roman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02943">
        <w:rPr>
          <w:rFonts w:ascii="Times New Roman" w:hAnsi="Times New Roman" w:cs="Times New Roman"/>
        </w:rPr>
        <w:t xml:space="preserve"> </w:t>
      </w:r>
      <w:r w:rsidRPr="00A02943">
        <w:rPr>
          <w:rFonts w:ascii="Times New Roman" w:eastAsia="Arial Unicode MS" w:hAnsi="Times New Roman" w:cs="Times New Roman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La Dirigente Scolastica </w:t>
      </w:r>
    </w:p>
    <w:p w14:paraId="7794D83C" w14:textId="1C8B1F9C" w:rsidR="00A02943" w:rsidRPr="00A02943" w:rsidRDefault="00A02943" w:rsidP="00A02943">
      <w:pPr>
        <w:pStyle w:val="Default"/>
        <w:keepNext/>
        <w:keepLines/>
        <w:spacing w:line="276" w:lineRule="auto"/>
        <w:jc w:val="right"/>
        <w:rPr>
          <w:rFonts w:ascii="Times New Roman" w:eastAsia="Arial Unicode MS" w:hAnsi="Times New Roman" w:cs="Times New Roman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02943">
        <w:rPr>
          <w:rFonts w:ascii="Times New Roman" w:eastAsia="Arial Unicode MS" w:hAnsi="Times New Roman" w:cs="Times New Roman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Prof.ssa De Luca Francesca </w:t>
      </w:r>
    </w:p>
    <w:p w14:paraId="239E7772" w14:textId="57BCC1D0" w:rsidR="00BE20DF" w:rsidRDefault="00BE20DF" w:rsidP="00BE20DF">
      <w:pPr>
        <w:pStyle w:val="Default"/>
        <w:keepNext/>
        <w:keepLines/>
        <w:spacing w:line="276" w:lineRule="auto"/>
        <w:jc w:val="right"/>
        <w:rPr>
          <w:rFonts w:ascii="Times New Roman" w:eastAsia="Arial Unicode MS" w:hAnsi="Times New Roman" w:cs="Times New Roman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CF979AD" w14:textId="7E422999" w:rsidR="00BE20DF" w:rsidRPr="00A02943" w:rsidRDefault="00BE20DF" w:rsidP="00BE20DF">
      <w:pPr>
        <w:keepNext/>
        <w:keepLines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1B975" wp14:editId="0D9C7741">
                <wp:simplePos x="0" y="0"/>
                <wp:positionH relativeFrom="column">
                  <wp:posOffset>2536543</wp:posOffset>
                </wp:positionH>
                <wp:positionV relativeFrom="paragraph">
                  <wp:posOffset>498584</wp:posOffset>
                </wp:positionV>
                <wp:extent cx="4011679" cy="1828800"/>
                <wp:effectExtent l="0" t="0" r="0" b="0"/>
                <wp:wrapNone/>
                <wp:docPr id="76382811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6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CC698" w14:textId="685DC9EB" w:rsidR="00BE20DF" w:rsidRPr="00BE20DF" w:rsidRDefault="00BE20DF" w:rsidP="00BE20DF">
                            <w:pPr>
                              <w:pStyle w:val="Default"/>
                              <w:keepNext/>
                              <w:keepLine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0DF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on cammino a tutte e a tutt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1B975" id="Casella di testo 1" o:spid="_x0000_s1027" type="#_x0000_t202" style="position:absolute;margin-left:199.75pt;margin-top:39.25pt;width:315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" filled="f" stroked="f">
                <v:fill o:detectmouseclick="t"/>
                <v:textbox style="mso-fit-shape-to-text:t">
                  <w:txbxContent>
                    <w:p w14:paraId="3E2CC698" w14:textId="685DC9EB" w:rsidR="00BE20DF" w:rsidRPr="00BE20DF" w:rsidRDefault="00BE20DF" w:rsidP="00BE20DF">
                      <w:pPr>
                        <w:pStyle w:val="Default"/>
                        <w:keepNext/>
                        <w:keepLine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0DF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on cammino a tutte e a tutti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03FEE" wp14:editId="67B780FD">
            <wp:extent cx="2296645" cy="1834468"/>
            <wp:effectExtent l="133350" t="171450" r="123190" b="166370"/>
            <wp:docPr id="5853798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0238">
                      <a:off x="0" y="0"/>
                      <a:ext cx="2310463" cy="18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D2D1" w14:textId="63ACFE43" w:rsidR="00A02943" w:rsidRPr="00A02943" w:rsidRDefault="00A02943" w:rsidP="00693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4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A02943" w:rsidRPr="00A02943" w:rsidSect="005D3C60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106F" w14:textId="77777777" w:rsidR="00A31C3D" w:rsidRDefault="00A31C3D" w:rsidP="00B13D11">
      <w:pPr>
        <w:spacing w:after="0" w:line="240" w:lineRule="auto"/>
      </w:pPr>
      <w:r>
        <w:separator/>
      </w:r>
    </w:p>
  </w:endnote>
  <w:endnote w:type="continuationSeparator" w:id="0">
    <w:p w14:paraId="3DF87FDB" w14:textId="77777777" w:rsidR="00A31C3D" w:rsidRDefault="00A31C3D" w:rsidP="00B1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8ED3" w14:textId="77777777" w:rsidR="00A31C3D" w:rsidRDefault="00A31C3D" w:rsidP="00B13D11">
      <w:pPr>
        <w:spacing w:after="0" w:line="240" w:lineRule="auto"/>
      </w:pPr>
      <w:r>
        <w:separator/>
      </w:r>
    </w:p>
  </w:footnote>
  <w:footnote w:type="continuationSeparator" w:id="0">
    <w:p w14:paraId="6CD0734A" w14:textId="77777777" w:rsidR="00A31C3D" w:rsidRDefault="00A31C3D" w:rsidP="00B1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FACE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750F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C4CA8"/>
    <w:multiLevelType w:val="hybridMultilevel"/>
    <w:tmpl w:val="937CA5FA"/>
    <w:lvl w:ilvl="0" w:tplc="F12AA16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3454"/>
    <w:multiLevelType w:val="hybridMultilevel"/>
    <w:tmpl w:val="060E9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1456"/>
    <w:multiLevelType w:val="hybridMultilevel"/>
    <w:tmpl w:val="C102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3AF"/>
    <w:multiLevelType w:val="hybridMultilevel"/>
    <w:tmpl w:val="90708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2C82"/>
    <w:multiLevelType w:val="hybridMultilevel"/>
    <w:tmpl w:val="6F129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3206"/>
    <w:multiLevelType w:val="multilevel"/>
    <w:tmpl w:val="ABC4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6B01"/>
    <w:multiLevelType w:val="hybridMultilevel"/>
    <w:tmpl w:val="FB0EF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39FB"/>
    <w:multiLevelType w:val="hybridMultilevel"/>
    <w:tmpl w:val="37088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8C1"/>
    <w:multiLevelType w:val="hybridMultilevel"/>
    <w:tmpl w:val="CB24A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F3ECA"/>
    <w:multiLevelType w:val="multilevel"/>
    <w:tmpl w:val="31AE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602266"/>
    <w:multiLevelType w:val="multilevel"/>
    <w:tmpl w:val="D61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A4BDC"/>
    <w:multiLevelType w:val="multilevel"/>
    <w:tmpl w:val="0B3C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065BD"/>
    <w:multiLevelType w:val="hybridMultilevel"/>
    <w:tmpl w:val="4E0A32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10CA"/>
    <w:multiLevelType w:val="hybridMultilevel"/>
    <w:tmpl w:val="F5D0D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4DD0"/>
    <w:multiLevelType w:val="hybridMultilevel"/>
    <w:tmpl w:val="E42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6A67"/>
    <w:multiLevelType w:val="hybridMultilevel"/>
    <w:tmpl w:val="8654E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063A"/>
    <w:multiLevelType w:val="multilevel"/>
    <w:tmpl w:val="010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223FE"/>
    <w:multiLevelType w:val="hybridMultilevel"/>
    <w:tmpl w:val="AFFA8790"/>
    <w:lvl w:ilvl="0" w:tplc="E55204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B5B74"/>
    <w:multiLevelType w:val="hybridMultilevel"/>
    <w:tmpl w:val="9EE407AC"/>
    <w:lvl w:ilvl="0" w:tplc="D8BA0F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806F7"/>
    <w:multiLevelType w:val="hybridMultilevel"/>
    <w:tmpl w:val="C64CF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D600B"/>
    <w:multiLevelType w:val="hybridMultilevel"/>
    <w:tmpl w:val="9FA4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23EA5"/>
    <w:multiLevelType w:val="hybridMultilevel"/>
    <w:tmpl w:val="FAA40182"/>
    <w:lvl w:ilvl="0" w:tplc="AE408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A08B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</w:abstractNum>
  <w:abstractNum w:abstractNumId="25" w15:restartNumberingAfterBreak="0">
    <w:nsid w:val="65DF6D74"/>
    <w:multiLevelType w:val="hybridMultilevel"/>
    <w:tmpl w:val="AE68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3110"/>
    <w:multiLevelType w:val="hybridMultilevel"/>
    <w:tmpl w:val="32C06B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1005"/>
    <w:multiLevelType w:val="hybridMultilevel"/>
    <w:tmpl w:val="7D024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3776A"/>
    <w:multiLevelType w:val="hybridMultilevel"/>
    <w:tmpl w:val="93385BE8"/>
    <w:lvl w:ilvl="0" w:tplc="3822F772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B5067"/>
    <w:multiLevelType w:val="hybridMultilevel"/>
    <w:tmpl w:val="9C5E3626"/>
    <w:lvl w:ilvl="0" w:tplc="0410000F">
      <w:start w:val="1"/>
      <w:numFmt w:val="decimal"/>
      <w:lvlText w:val="%1."/>
      <w:lvlJc w:val="left"/>
      <w:pPr>
        <w:ind w:left="36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6221"/>
    <w:multiLevelType w:val="hybridMultilevel"/>
    <w:tmpl w:val="B31002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1397">
    <w:abstractNumId w:val="2"/>
  </w:num>
  <w:num w:numId="2" w16cid:durableId="1817720449">
    <w:abstractNumId w:val="11"/>
  </w:num>
  <w:num w:numId="3" w16cid:durableId="508760359">
    <w:abstractNumId w:val="28"/>
  </w:num>
  <w:num w:numId="4" w16cid:durableId="1361665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0038334">
    <w:abstractNumId w:val="24"/>
  </w:num>
  <w:num w:numId="6" w16cid:durableId="1684938466">
    <w:abstractNumId w:val="4"/>
  </w:num>
  <w:num w:numId="7" w16cid:durableId="610818557">
    <w:abstractNumId w:val="3"/>
  </w:num>
  <w:num w:numId="8" w16cid:durableId="358089828">
    <w:abstractNumId w:val="6"/>
  </w:num>
  <w:num w:numId="9" w16cid:durableId="1148666073">
    <w:abstractNumId w:val="5"/>
  </w:num>
  <w:num w:numId="10" w16cid:durableId="1819225021">
    <w:abstractNumId w:val="16"/>
  </w:num>
  <w:num w:numId="11" w16cid:durableId="1793353843">
    <w:abstractNumId w:val="21"/>
  </w:num>
  <w:num w:numId="12" w16cid:durableId="774908929">
    <w:abstractNumId w:val="27"/>
  </w:num>
  <w:num w:numId="13" w16cid:durableId="1134832753">
    <w:abstractNumId w:val="15"/>
  </w:num>
  <w:num w:numId="14" w16cid:durableId="1572688753">
    <w:abstractNumId w:val="25"/>
  </w:num>
  <w:num w:numId="15" w16cid:durableId="2051682985">
    <w:abstractNumId w:val="17"/>
  </w:num>
  <w:num w:numId="16" w16cid:durableId="1186865517">
    <w:abstractNumId w:val="9"/>
  </w:num>
  <w:num w:numId="17" w16cid:durableId="1639453315">
    <w:abstractNumId w:val="10"/>
  </w:num>
  <w:num w:numId="18" w16cid:durableId="1976330457">
    <w:abstractNumId w:val="26"/>
  </w:num>
  <w:num w:numId="19" w16cid:durableId="420639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179012">
    <w:abstractNumId w:val="14"/>
  </w:num>
  <w:num w:numId="21" w16cid:durableId="1933468724">
    <w:abstractNumId w:val="20"/>
  </w:num>
  <w:num w:numId="22" w16cid:durableId="5260682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7822561">
    <w:abstractNumId w:val="30"/>
  </w:num>
  <w:num w:numId="24" w16cid:durableId="1499348627">
    <w:abstractNumId w:val="12"/>
  </w:num>
  <w:num w:numId="25" w16cid:durableId="1852641833">
    <w:abstractNumId w:val="18"/>
  </w:num>
  <w:num w:numId="26" w16cid:durableId="1140727422">
    <w:abstractNumId w:val="24"/>
  </w:num>
  <w:num w:numId="27" w16cid:durableId="709917236">
    <w:abstractNumId w:val="19"/>
  </w:num>
  <w:num w:numId="28" w16cid:durableId="1511524849">
    <w:abstractNumId w:val="7"/>
  </w:num>
  <w:num w:numId="29" w16cid:durableId="1422407925">
    <w:abstractNumId w:val="23"/>
  </w:num>
  <w:num w:numId="30" w16cid:durableId="2060980317">
    <w:abstractNumId w:val="8"/>
  </w:num>
  <w:num w:numId="31" w16cid:durableId="558639896">
    <w:abstractNumId w:val="1"/>
  </w:num>
  <w:num w:numId="32" w16cid:durableId="7748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87"/>
    <w:rsid w:val="00005C34"/>
    <w:rsid w:val="00005F2A"/>
    <w:rsid w:val="000109CC"/>
    <w:rsid w:val="0001751E"/>
    <w:rsid w:val="00041930"/>
    <w:rsid w:val="00043902"/>
    <w:rsid w:val="00045A3F"/>
    <w:rsid w:val="000620B0"/>
    <w:rsid w:val="0007199B"/>
    <w:rsid w:val="000868E0"/>
    <w:rsid w:val="00091DB2"/>
    <w:rsid w:val="00092086"/>
    <w:rsid w:val="00095EB0"/>
    <w:rsid w:val="000C2F4F"/>
    <w:rsid w:val="000C3EAC"/>
    <w:rsid w:val="000C4E19"/>
    <w:rsid w:val="000E099A"/>
    <w:rsid w:val="000E26CB"/>
    <w:rsid w:val="000F0F70"/>
    <w:rsid w:val="001007AC"/>
    <w:rsid w:val="00105D9A"/>
    <w:rsid w:val="00107F52"/>
    <w:rsid w:val="00110FB5"/>
    <w:rsid w:val="001113CF"/>
    <w:rsid w:val="0011664D"/>
    <w:rsid w:val="001217A3"/>
    <w:rsid w:val="00147EFE"/>
    <w:rsid w:val="00147F39"/>
    <w:rsid w:val="00155AB2"/>
    <w:rsid w:val="0016017D"/>
    <w:rsid w:val="00167009"/>
    <w:rsid w:val="001835A2"/>
    <w:rsid w:val="001A421C"/>
    <w:rsid w:val="001B103F"/>
    <w:rsid w:val="001B3930"/>
    <w:rsid w:val="001B3FBE"/>
    <w:rsid w:val="001B425A"/>
    <w:rsid w:val="001C7FB5"/>
    <w:rsid w:val="001E16A9"/>
    <w:rsid w:val="001F34C1"/>
    <w:rsid w:val="001F3993"/>
    <w:rsid w:val="00205D08"/>
    <w:rsid w:val="002076E2"/>
    <w:rsid w:val="0021440A"/>
    <w:rsid w:val="0021647F"/>
    <w:rsid w:val="00223D83"/>
    <w:rsid w:val="00230BF3"/>
    <w:rsid w:val="00236DE1"/>
    <w:rsid w:val="00246C04"/>
    <w:rsid w:val="00263EA9"/>
    <w:rsid w:val="00264642"/>
    <w:rsid w:val="002772B1"/>
    <w:rsid w:val="00280FED"/>
    <w:rsid w:val="0029147F"/>
    <w:rsid w:val="002915F2"/>
    <w:rsid w:val="002A07FF"/>
    <w:rsid w:val="002C0C6E"/>
    <w:rsid w:val="002D362D"/>
    <w:rsid w:val="002D7C18"/>
    <w:rsid w:val="002E0089"/>
    <w:rsid w:val="002E1428"/>
    <w:rsid w:val="00304365"/>
    <w:rsid w:val="00310AD7"/>
    <w:rsid w:val="003173AF"/>
    <w:rsid w:val="00320F94"/>
    <w:rsid w:val="00321B98"/>
    <w:rsid w:val="0032290C"/>
    <w:rsid w:val="003235DA"/>
    <w:rsid w:val="00354A5E"/>
    <w:rsid w:val="00392589"/>
    <w:rsid w:val="003A09BB"/>
    <w:rsid w:val="003B117B"/>
    <w:rsid w:val="003B7122"/>
    <w:rsid w:val="003C0E72"/>
    <w:rsid w:val="003C2198"/>
    <w:rsid w:val="003C5CBD"/>
    <w:rsid w:val="003C6E32"/>
    <w:rsid w:val="003D065C"/>
    <w:rsid w:val="003D0CB5"/>
    <w:rsid w:val="003F4907"/>
    <w:rsid w:val="00406552"/>
    <w:rsid w:val="00412F09"/>
    <w:rsid w:val="004205EB"/>
    <w:rsid w:val="004229FA"/>
    <w:rsid w:val="0043322F"/>
    <w:rsid w:val="00450DF4"/>
    <w:rsid w:val="00452743"/>
    <w:rsid w:val="00454A0F"/>
    <w:rsid w:val="00461776"/>
    <w:rsid w:val="00466590"/>
    <w:rsid w:val="004709A7"/>
    <w:rsid w:val="00476DF0"/>
    <w:rsid w:val="00483A9D"/>
    <w:rsid w:val="004852DE"/>
    <w:rsid w:val="00486BB4"/>
    <w:rsid w:val="004A35A9"/>
    <w:rsid w:val="004B65DC"/>
    <w:rsid w:val="004B6CC6"/>
    <w:rsid w:val="004D530B"/>
    <w:rsid w:val="004E721C"/>
    <w:rsid w:val="004E7DCC"/>
    <w:rsid w:val="004F440B"/>
    <w:rsid w:val="004F4622"/>
    <w:rsid w:val="00504D6E"/>
    <w:rsid w:val="00516AC6"/>
    <w:rsid w:val="00520325"/>
    <w:rsid w:val="00526B4A"/>
    <w:rsid w:val="0053591D"/>
    <w:rsid w:val="00540EF8"/>
    <w:rsid w:val="005422FA"/>
    <w:rsid w:val="00544393"/>
    <w:rsid w:val="005617BE"/>
    <w:rsid w:val="005618B6"/>
    <w:rsid w:val="005779EF"/>
    <w:rsid w:val="00577D9C"/>
    <w:rsid w:val="005920BF"/>
    <w:rsid w:val="005B30A2"/>
    <w:rsid w:val="005C319F"/>
    <w:rsid w:val="005D2094"/>
    <w:rsid w:val="005D28D0"/>
    <w:rsid w:val="005D3C60"/>
    <w:rsid w:val="005E4A9B"/>
    <w:rsid w:val="005F1368"/>
    <w:rsid w:val="005F59D0"/>
    <w:rsid w:val="005F61C1"/>
    <w:rsid w:val="00604444"/>
    <w:rsid w:val="00617576"/>
    <w:rsid w:val="006226CB"/>
    <w:rsid w:val="0063256B"/>
    <w:rsid w:val="00635F3B"/>
    <w:rsid w:val="00636386"/>
    <w:rsid w:val="00637602"/>
    <w:rsid w:val="00651526"/>
    <w:rsid w:val="00654E57"/>
    <w:rsid w:val="006637F3"/>
    <w:rsid w:val="00676ACF"/>
    <w:rsid w:val="00684D9E"/>
    <w:rsid w:val="00693F3B"/>
    <w:rsid w:val="006A5CD3"/>
    <w:rsid w:val="006D46BA"/>
    <w:rsid w:val="006D65BD"/>
    <w:rsid w:val="006F2E2F"/>
    <w:rsid w:val="006F58AD"/>
    <w:rsid w:val="006F6D1A"/>
    <w:rsid w:val="006F7382"/>
    <w:rsid w:val="00712CD2"/>
    <w:rsid w:val="00727CAF"/>
    <w:rsid w:val="0073275C"/>
    <w:rsid w:val="0073326F"/>
    <w:rsid w:val="007401AA"/>
    <w:rsid w:val="00742BBD"/>
    <w:rsid w:val="0074439B"/>
    <w:rsid w:val="00744E01"/>
    <w:rsid w:val="00776656"/>
    <w:rsid w:val="007852CD"/>
    <w:rsid w:val="007B77C9"/>
    <w:rsid w:val="007D1C2D"/>
    <w:rsid w:val="007D2898"/>
    <w:rsid w:val="007D3910"/>
    <w:rsid w:val="007E0466"/>
    <w:rsid w:val="007E47D2"/>
    <w:rsid w:val="007E74CC"/>
    <w:rsid w:val="007F0374"/>
    <w:rsid w:val="00800C1D"/>
    <w:rsid w:val="00803AB8"/>
    <w:rsid w:val="0080685F"/>
    <w:rsid w:val="00813EF1"/>
    <w:rsid w:val="00822C2D"/>
    <w:rsid w:val="008244D8"/>
    <w:rsid w:val="008309DC"/>
    <w:rsid w:val="008314BF"/>
    <w:rsid w:val="00846C5D"/>
    <w:rsid w:val="008566BA"/>
    <w:rsid w:val="00856D36"/>
    <w:rsid w:val="00857A8B"/>
    <w:rsid w:val="00862E12"/>
    <w:rsid w:val="00863201"/>
    <w:rsid w:val="00871812"/>
    <w:rsid w:val="008808EE"/>
    <w:rsid w:val="00892A27"/>
    <w:rsid w:val="008A16BC"/>
    <w:rsid w:val="008A43EA"/>
    <w:rsid w:val="008B3B1D"/>
    <w:rsid w:val="008B5AFA"/>
    <w:rsid w:val="008C37AC"/>
    <w:rsid w:val="008D01C7"/>
    <w:rsid w:val="008D1684"/>
    <w:rsid w:val="008D2EEE"/>
    <w:rsid w:val="008D4A6C"/>
    <w:rsid w:val="008E68B3"/>
    <w:rsid w:val="009206E7"/>
    <w:rsid w:val="0092496A"/>
    <w:rsid w:val="00937F66"/>
    <w:rsid w:val="00960769"/>
    <w:rsid w:val="009733F2"/>
    <w:rsid w:val="00977EC3"/>
    <w:rsid w:val="00982504"/>
    <w:rsid w:val="009A6629"/>
    <w:rsid w:val="009C29B0"/>
    <w:rsid w:val="009D2D2A"/>
    <w:rsid w:val="009E29FD"/>
    <w:rsid w:val="009F5618"/>
    <w:rsid w:val="00A02943"/>
    <w:rsid w:val="00A116C4"/>
    <w:rsid w:val="00A1752A"/>
    <w:rsid w:val="00A31158"/>
    <w:rsid w:val="00A31C3D"/>
    <w:rsid w:val="00A54B06"/>
    <w:rsid w:val="00A62E47"/>
    <w:rsid w:val="00A66FAE"/>
    <w:rsid w:val="00A76423"/>
    <w:rsid w:val="00A87C50"/>
    <w:rsid w:val="00AB12AD"/>
    <w:rsid w:val="00AC1B64"/>
    <w:rsid w:val="00AC52AD"/>
    <w:rsid w:val="00AE5130"/>
    <w:rsid w:val="00B00E57"/>
    <w:rsid w:val="00B00FEF"/>
    <w:rsid w:val="00B034F4"/>
    <w:rsid w:val="00B11010"/>
    <w:rsid w:val="00B13D11"/>
    <w:rsid w:val="00B1429E"/>
    <w:rsid w:val="00B25B26"/>
    <w:rsid w:val="00B25F5F"/>
    <w:rsid w:val="00B270B7"/>
    <w:rsid w:val="00B3370E"/>
    <w:rsid w:val="00B42C25"/>
    <w:rsid w:val="00B70693"/>
    <w:rsid w:val="00B70A21"/>
    <w:rsid w:val="00B824A9"/>
    <w:rsid w:val="00B861D5"/>
    <w:rsid w:val="00B970CA"/>
    <w:rsid w:val="00BA409D"/>
    <w:rsid w:val="00BA4615"/>
    <w:rsid w:val="00BB743E"/>
    <w:rsid w:val="00BB7FB2"/>
    <w:rsid w:val="00BD4A70"/>
    <w:rsid w:val="00BD50DA"/>
    <w:rsid w:val="00BE20DF"/>
    <w:rsid w:val="00C024C5"/>
    <w:rsid w:val="00C047A1"/>
    <w:rsid w:val="00C07F3B"/>
    <w:rsid w:val="00C241C5"/>
    <w:rsid w:val="00C27FBC"/>
    <w:rsid w:val="00C425C3"/>
    <w:rsid w:val="00C43846"/>
    <w:rsid w:val="00C45DBC"/>
    <w:rsid w:val="00C56DA4"/>
    <w:rsid w:val="00C57CB0"/>
    <w:rsid w:val="00C64B4E"/>
    <w:rsid w:val="00C701E8"/>
    <w:rsid w:val="00C86179"/>
    <w:rsid w:val="00C91EB0"/>
    <w:rsid w:val="00CB4732"/>
    <w:rsid w:val="00CC2688"/>
    <w:rsid w:val="00CC3F2F"/>
    <w:rsid w:val="00CC61C5"/>
    <w:rsid w:val="00CC768D"/>
    <w:rsid w:val="00CD043F"/>
    <w:rsid w:val="00D02786"/>
    <w:rsid w:val="00D06812"/>
    <w:rsid w:val="00D119D5"/>
    <w:rsid w:val="00D30255"/>
    <w:rsid w:val="00D3400D"/>
    <w:rsid w:val="00D4324A"/>
    <w:rsid w:val="00D46264"/>
    <w:rsid w:val="00D6603E"/>
    <w:rsid w:val="00D67ADF"/>
    <w:rsid w:val="00D709EF"/>
    <w:rsid w:val="00D74902"/>
    <w:rsid w:val="00D74F58"/>
    <w:rsid w:val="00D84D67"/>
    <w:rsid w:val="00D85D8D"/>
    <w:rsid w:val="00D96094"/>
    <w:rsid w:val="00DA14FD"/>
    <w:rsid w:val="00DA5503"/>
    <w:rsid w:val="00DB798A"/>
    <w:rsid w:val="00DB7E8A"/>
    <w:rsid w:val="00DE0515"/>
    <w:rsid w:val="00DE511F"/>
    <w:rsid w:val="00DF6FFE"/>
    <w:rsid w:val="00E019CD"/>
    <w:rsid w:val="00E03CC2"/>
    <w:rsid w:val="00E25071"/>
    <w:rsid w:val="00E27F7C"/>
    <w:rsid w:val="00E3260C"/>
    <w:rsid w:val="00E353F8"/>
    <w:rsid w:val="00E506DD"/>
    <w:rsid w:val="00E5152B"/>
    <w:rsid w:val="00E644BB"/>
    <w:rsid w:val="00E81E58"/>
    <w:rsid w:val="00E84941"/>
    <w:rsid w:val="00E914A9"/>
    <w:rsid w:val="00EA0A87"/>
    <w:rsid w:val="00EC5F98"/>
    <w:rsid w:val="00ED28A1"/>
    <w:rsid w:val="00EE2E7C"/>
    <w:rsid w:val="00EF63C3"/>
    <w:rsid w:val="00EF6F63"/>
    <w:rsid w:val="00F030DC"/>
    <w:rsid w:val="00F06AD3"/>
    <w:rsid w:val="00F13FAD"/>
    <w:rsid w:val="00F14138"/>
    <w:rsid w:val="00F26D0C"/>
    <w:rsid w:val="00F26F82"/>
    <w:rsid w:val="00F30D59"/>
    <w:rsid w:val="00F3231B"/>
    <w:rsid w:val="00F3471F"/>
    <w:rsid w:val="00F34BBC"/>
    <w:rsid w:val="00F613B7"/>
    <w:rsid w:val="00F63549"/>
    <w:rsid w:val="00F64CC9"/>
    <w:rsid w:val="00F64EB7"/>
    <w:rsid w:val="00F71813"/>
    <w:rsid w:val="00F904AE"/>
    <w:rsid w:val="00F94DF3"/>
    <w:rsid w:val="00F957DA"/>
    <w:rsid w:val="00F96582"/>
    <w:rsid w:val="00FB231F"/>
    <w:rsid w:val="00FB7420"/>
    <w:rsid w:val="00FC1048"/>
    <w:rsid w:val="00FD0509"/>
    <w:rsid w:val="00FF0B00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1D38"/>
  <w15:chartTrackingRefBased/>
  <w15:docId w15:val="{8A27B22B-3F71-4892-A6EA-D413B43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0A87"/>
  </w:style>
  <w:style w:type="paragraph" w:styleId="Titolo1">
    <w:name w:val="heading 1"/>
    <w:basedOn w:val="Normale"/>
    <w:link w:val="Titolo1Carattere"/>
    <w:uiPriority w:val="9"/>
    <w:qFormat/>
    <w:rsid w:val="0053591D"/>
    <w:pPr>
      <w:widowControl w:val="0"/>
      <w:autoSpaceDE w:val="0"/>
      <w:autoSpaceDN w:val="0"/>
      <w:spacing w:after="0" w:line="240" w:lineRule="auto"/>
      <w:ind w:left="640"/>
      <w:outlineLvl w:val="0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A0A8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A0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6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64B4E"/>
    <w:rPr>
      <w:i/>
      <w:iCs/>
    </w:rPr>
  </w:style>
  <w:style w:type="paragraph" w:customStyle="1" w:styleId="default-style">
    <w:name w:val="default-style"/>
    <w:basedOn w:val="Normale"/>
    <w:rsid w:val="00F6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13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D11"/>
  </w:style>
  <w:style w:type="paragraph" w:styleId="Pidipagina">
    <w:name w:val="footer"/>
    <w:basedOn w:val="Normale"/>
    <w:link w:val="PidipaginaCarattere"/>
    <w:uiPriority w:val="99"/>
    <w:unhideWhenUsed/>
    <w:rsid w:val="00B13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D11"/>
  </w:style>
  <w:style w:type="character" w:customStyle="1" w:styleId="Titolo1Carattere">
    <w:name w:val="Titolo 1 Carattere"/>
    <w:basedOn w:val="Carpredefinitoparagrafo"/>
    <w:link w:val="Titolo1"/>
    <w:uiPriority w:val="9"/>
    <w:rsid w:val="0053591D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53591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591D"/>
    <w:rPr>
      <w:rFonts w:ascii="Verdana" w:eastAsia="Verdana" w:hAnsi="Verdana" w:cs="Verdan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3591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35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5359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2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F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30D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30D59"/>
  </w:style>
  <w:style w:type="paragraph" w:customStyle="1" w:styleId="Oggetto">
    <w:name w:val="Oggetto"/>
    <w:basedOn w:val="Corpotesto"/>
    <w:next w:val="Normale"/>
    <w:rsid w:val="00F30D59"/>
    <w:pPr>
      <w:widowControl/>
      <w:pBdr>
        <w:bottom w:val="single" w:sz="6" w:space="1" w:color="auto"/>
      </w:pBdr>
      <w:autoSpaceDE/>
      <w:autoSpaceDN/>
      <w:spacing w:after="720"/>
      <w:jc w:val="both"/>
    </w:pPr>
    <w:rPr>
      <w:rFonts w:ascii="Times New Roman" w:eastAsia="Times New Roman" w:hAnsi="Times New Roman" w:cs="Times New Roman"/>
      <w:b/>
      <w:lang w:bidi="ar-SA"/>
    </w:rPr>
  </w:style>
  <w:style w:type="paragraph" w:customStyle="1" w:styleId="Destinatarioprimariga">
    <w:name w:val="Destinatario prima riga"/>
    <w:basedOn w:val="Corpotesto"/>
    <w:rsid w:val="00F30D59"/>
    <w:pPr>
      <w:widowControl/>
      <w:autoSpaceDE/>
      <w:autoSpaceDN/>
      <w:ind w:left="5664" w:firstLine="284"/>
      <w:jc w:val="both"/>
    </w:pPr>
    <w:rPr>
      <w:rFonts w:ascii="Times New Roman" w:eastAsia="Times New Roman" w:hAnsi="Times New Roman" w:cs="Times New Roman"/>
      <w:b/>
      <w:lang w:bidi="ar-SA"/>
    </w:rPr>
  </w:style>
  <w:style w:type="paragraph" w:customStyle="1" w:styleId="Corpo">
    <w:name w:val="Corpo"/>
    <w:rsid w:val="00C42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C425C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F34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6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9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691C-171A-436C-A943-F1F82B7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a De Luca</cp:lastModifiedBy>
  <cp:revision>3</cp:revision>
  <cp:lastPrinted>2025-08-25T08:39:00Z</cp:lastPrinted>
  <dcterms:created xsi:type="dcterms:W3CDTF">2025-09-10T22:05:00Z</dcterms:created>
  <dcterms:modified xsi:type="dcterms:W3CDTF">2025-09-10T22:14:00Z</dcterms:modified>
</cp:coreProperties>
</file>